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622C" w14:textId="5EEC3C80" w:rsidR="00FD5430" w:rsidRPr="00FD5430" w:rsidRDefault="00FD5430" w:rsidP="00930568">
      <w:pPr>
        <w:kinsoku w:val="0"/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５（第８条関係）</w:t>
      </w:r>
    </w:p>
    <w:p w14:paraId="519808BA" w14:textId="53E4F8F7" w:rsidR="00FD5430" w:rsidRPr="00FD5430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5093B50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D9528E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6E502CAB" w14:textId="77777777" w:rsidR="00FD5430" w:rsidRPr="00FD5430" w:rsidRDefault="00FD5430" w:rsidP="00930568">
      <w:pPr>
        <w:kinsoku w:val="0"/>
        <w:overflowPunct w:val="0"/>
        <w:adjustRightInd w:val="0"/>
        <w:ind w:firstLineChars="400" w:firstLine="90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14CE7FC7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5108BF3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579DB870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8B997BF" w14:textId="4A31AED9" w:rsidR="00FD5430" w:rsidRP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B50200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2"/>
        </w:rPr>
        <w:t>代表者の職・氏</w:t>
      </w:r>
      <w:r w:rsidRPr="00B50200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2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2776320D" w14:textId="77777777" w:rsidR="0079595C" w:rsidRPr="00892618" w:rsidRDefault="0079595C" w:rsidP="0079595C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7BE9BD3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0D4751" w14:textId="64BE668D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1A5CF1">
        <w:rPr>
          <w:rFonts w:ascii="ＭＳ 明朝" w:eastAsia="ＭＳ 明朝" w:hAnsi="ＭＳ 明朝" w:cs="Times New Roman" w:hint="eastAsia"/>
          <w:szCs w:val="24"/>
        </w:rPr>
        <w:t>４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0575C1FA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計画変更承認申請書</w:t>
      </w:r>
    </w:p>
    <w:p w14:paraId="119F353E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3CA3F73" w14:textId="46B04768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D651A4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計画を下記のとおり変更したいので、令和</w:t>
      </w:r>
      <w:r w:rsidR="001A5CF1">
        <w:rPr>
          <w:rFonts w:ascii="ＭＳ 明朝" w:eastAsia="ＭＳ 明朝" w:hAnsi="ＭＳ 明朝" w:cs="ＭＳ 明朝" w:hint="eastAsia"/>
          <w:kern w:val="0"/>
          <w:szCs w:val="24"/>
        </w:rPr>
        <w:t>４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（以下「交付規程」という。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三号の規定により関係書類を添えて申請します。</w:t>
      </w:r>
    </w:p>
    <w:p w14:paraId="20F0F3E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  <w:lang w:val="x-none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  <w:lang w:val="x-none"/>
        </w:rPr>
        <w:t xml:space="preserve">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6C97F37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B2257D2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A41D972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変更の内容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</w:p>
    <w:p w14:paraId="755665F1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変更を必要とする理由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</w:t>
      </w:r>
    </w:p>
    <w:p w14:paraId="096DE29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変更が補助事業に及ぼす影響</w:t>
      </w:r>
    </w:p>
    <w:p w14:paraId="0058EB2D" w14:textId="5F9A72E1" w:rsidR="006D51D9" w:rsidRDefault="006D51D9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４　</w:t>
      </w:r>
      <w:r>
        <w:t>本件責任者及び担当者の氏名、連絡先等</w:t>
      </w:r>
    </w:p>
    <w:p w14:paraId="6E42CCDA" w14:textId="77777777" w:rsidR="006D51D9" w:rsidRDefault="006D51D9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13B9A72F" w14:textId="77777777" w:rsidR="006D51D9" w:rsidRDefault="006D51D9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544F6BCC" w14:textId="77777777" w:rsidR="006D51D9" w:rsidRDefault="006D51D9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579B17BE" w14:textId="77777777" w:rsidR="00FD5430" w:rsidRPr="006D51D9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3EAC024" w14:textId="254A3073" w:rsidR="00FD5430" w:rsidRPr="00FD5430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申請すること。</w:t>
      </w:r>
    </w:p>
    <w:p w14:paraId="0FDA2968" w14:textId="77777777" w:rsidR="00FD5430" w:rsidRPr="00FD5430" w:rsidRDefault="00FD5430" w:rsidP="00930568">
      <w:pPr>
        <w:kinsoku w:val="0"/>
        <w:overflowPunct w:val="0"/>
        <w:adjustRightInd w:val="0"/>
        <w:ind w:leftChars="100" w:left="424" w:hangingChars="87" w:hanging="19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事業の内容を変更する場合にあっては、様式第１の別紙１に変更後の内容を記載して添付すること。</w:t>
      </w:r>
    </w:p>
    <w:p w14:paraId="2333D68C" w14:textId="1FC7A4FA" w:rsidR="00FD5430" w:rsidRPr="00B50200" w:rsidRDefault="00FD5430" w:rsidP="00B50200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 w:hint="eastAsia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sectPr w:rsidR="00FD5430" w:rsidRPr="00B5020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A046" w14:textId="77777777" w:rsidR="008603E8" w:rsidRDefault="008603E8" w:rsidP="00672F82">
      <w:r>
        <w:separator/>
      </w:r>
    </w:p>
  </w:endnote>
  <w:endnote w:type="continuationSeparator" w:id="0">
    <w:p w14:paraId="09FD566F" w14:textId="77777777" w:rsidR="008603E8" w:rsidRDefault="008603E8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4DB6" w14:textId="77777777" w:rsidR="008603E8" w:rsidRDefault="008603E8" w:rsidP="00672F82">
      <w:r>
        <w:separator/>
      </w:r>
    </w:p>
  </w:footnote>
  <w:footnote w:type="continuationSeparator" w:id="0">
    <w:p w14:paraId="0196BDFB" w14:textId="77777777" w:rsidR="008603E8" w:rsidRDefault="008603E8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508598624">
    <w:abstractNumId w:val="11"/>
  </w:num>
  <w:num w:numId="2" w16cid:durableId="1088383320">
    <w:abstractNumId w:val="36"/>
  </w:num>
  <w:num w:numId="3" w16cid:durableId="93670153">
    <w:abstractNumId w:val="13"/>
  </w:num>
  <w:num w:numId="4" w16cid:durableId="1904676976">
    <w:abstractNumId w:val="20"/>
  </w:num>
  <w:num w:numId="5" w16cid:durableId="954673368">
    <w:abstractNumId w:val="27"/>
  </w:num>
  <w:num w:numId="6" w16cid:durableId="37553360">
    <w:abstractNumId w:val="14"/>
  </w:num>
  <w:num w:numId="7" w16cid:durableId="1009452352">
    <w:abstractNumId w:val="30"/>
  </w:num>
  <w:num w:numId="8" w16cid:durableId="1571230488">
    <w:abstractNumId w:val="5"/>
  </w:num>
  <w:num w:numId="9" w16cid:durableId="749237011">
    <w:abstractNumId w:val="38"/>
  </w:num>
  <w:num w:numId="10" w16cid:durableId="1620184536">
    <w:abstractNumId w:val="26"/>
  </w:num>
  <w:num w:numId="11" w16cid:durableId="403338581">
    <w:abstractNumId w:val="7"/>
  </w:num>
  <w:num w:numId="12" w16cid:durableId="1126461798">
    <w:abstractNumId w:val="39"/>
  </w:num>
  <w:num w:numId="13" w16cid:durableId="1667440147">
    <w:abstractNumId w:val="2"/>
  </w:num>
  <w:num w:numId="14" w16cid:durableId="1522355475">
    <w:abstractNumId w:val="40"/>
  </w:num>
  <w:num w:numId="15" w16cid:durableId="1152334810">
    <w:abstractNumId w:val="18"/>
  </w:num>
  <w:num w:numId="16" w16cid:durableId="775950965">
    <w:abstractNumId w:val="9"/>
  </w:num>
  <w:num w:numId="17" w16cid:durableId="1956477962">
    <w:abstractNumId w:val="10"/>
  </w:num>
  <w:num w:numId="18" w16cid:durableId="284043454">
    <w:abstractNumId w:val="22"/>
  </w:num>
  <w:num w:numId="19" w16cid:durableId="1104350836">
    <w:abstractNumId w:val="32"/>
  </w:num>
  <w:num w:numId="20" w16cid:durableId="1430194097">
    <w:abstractNumId w:val="1"/>
  </w:num>
  <w:num w:numId="21" w16cid:durableId="2086026380">
    <w:abstractNumId w:val="23"/>
  </w:num>
  <w:num w:numId="22" w16cid:durableId="1785152284">
    <w:abstractNumId w:val="12"/>
  </w:num>
  <w:num w:numId="23" w16cid:durableId="764155653">
    <w:abstractNumId w:val="8"/>
  </w:num>
  <w:num w:numId="24" w16cid:durableId="1922179364">
    <w:abstractNumId w:val="19"/>
  </w:num>
  <w:num w:numId="25" w16cid:durableId="615984888">
    <w:abstractNumId w:val="31"/>
  </w:num>
  <w:num w:numId="26" w16cid:durableId="1657223127">
    <w:abstractNumId w:val="3"/>
  </w:num>
  <w:num w:numId="27" w16cid:durableId="1239024913">
    <w:abstractNumId w:val="29"/>
  </w:num>
  <w:num w:numId="28" w16cid:durableId="328145459">
    <w:abstractNumId w:val="37"/>
  </w:num>
  <w:num w:numId="29" w16cid:durableId="1775898932">
    <w:abstractNumId w:val="25"/>
  </w:num>
  <w:num w:numId="30" w16cid:durableId="58210045">
    <w:abstractNumId w:val="17"/>
  </w:num>
  <w:num w:numId="31" w16cid:durableId="445003277">
    <w:abstractNumId w:val="35"/>
  </w:num>
  <w:num w:numId="32" w16cid:durableId="1798834708">
    <w:abstractNumId w:val="4"/>
  </w:num>
  <w:num w:numId="33" w16cid:durableId="134641356">
    <w:abstractNumId w:val="21"/>
  </w:num>
  <w:num w:numId="34" w16cid:durableId="535892694">
    <w:abstractNumId w:val="34"/>
  </w:num>
  <w:num w:numId="35" w16cid:durableId="2066171941">
    <w:abstractNumId w:val="6"/>
  </w:num>
  <w:num w:numId="36" w16cid:durableId="1712219402">
    <w:abstractNumId w:val="41"/>
  </w:num>
  <w:num w:numId="37" w16cid:durableId="647592889">
    <w:abstractNumId w:val="24"/>
  </w:num>
  <w:num w:numId="38" w16cid:durableId="1603609014">
    <w:abstractNumId w:val="15"/>
  </w:num>
  <w:num w:numId="39" w16cid:durableId="304773467">
    <w:abstractNumId w:val="33"/>
  </w:num>
  <w:num w:numId="40" w16cid:durableId="220756970">
    <w:abstractNumId w:val="0"/>
  </w:num>
  <w:num w:numId="41" w16cid:durableId="1279874796">
    <w:abstractNumId w:val="16"/>
  </w:num>
  <w:num w:numId="42" w16cid:durableId="13005715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4CF5"/>
    <w:rsid w:val="000B6745"/>
    <w:rsid w:val="000B7A2F"/>
    <w:rsid w:val="000C3EE3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83B20"/>
    <w:rsid w:val="00190081"/>
    <w:rsid w:val="001A30C3"/>
    <w:rsid w:val="001A4159"/>
    <w:rsid w:val="001A5CF1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2D97"/>
    <w:rsid w:val="00216618"/>
    <w:rsid w:val="00216C3C"/>
    <w:rsid w:val="00226567"/>
    <w:rsid w:val="00230C9F"/>
    <w:rsid w:val="002324F4"/>
    <w:rsid w:val="0023362C"/>
    <w:rsid w:val="00233785"/>
    <w:rsid w:val="0023581E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63889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22D9"/>
    <w:rsid w:val="002B12F0"/>
    <w:rsid w:val="002B18D2"/>
    <w:rsid w:val="002B3250"/>
    <w:rsid w:val="002B410B"/>
    <w:rsid w:val="002B7736"/>
    <w:rsid w:val="002C2B27"/>
    <w:rsid w:val="002C2E05"/>
    <w:rsid w:val="002C573E"/>
    <w:rsid w:val="002C7EEA"/>
    <w:rsid w:val="002D10D9"/>
    <w:rsid w:val="002D5C19"/>
    <w:rsid w:val="002E15A1"/>
    <w:rsid w:val="002E36AA"/>
    <w:rsid w:val="002E5315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5B59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6C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79C1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084E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DBD"/>
    <w:rsid w:val="00400F3B"/>
    <w:rsid w:val="0040330A"/>
    <w:rsid w:val="00405454"/>
    <w:rsid w:val="00412E0D"/>
    <w:rsid w:val="00420D9F"/>
    <w:rsid w:val="0042651B"/>
    <w:rsid w:val="00427C6D"/>
    <w:rsid w:val="00431847"/>
    <w:rsid w:val="00431895"/>
    <w:rsid w:val="00434669"/>
    <w:rsid w:val="00436F84"/>
    <w:rsid w:val="00441803"/>
    <w:rsid w:val="004426F4"/>
    <w:rsid w:val="00444592"/>
    <w:rsid w:val="004458A9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35D2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201"/>
    <w:rsid w:val="004C585B"/>
    <w:rsid w:val="004D124B"/>
    <w:rsid w:val="004D26D8"/>
    <w:rsid w:val="004D540A"/>
    <w:rsid w:val="004E478A"/>
    <w:rsid w:val="004F01F1"/>
    <w:rsid w:val="004F4A95"/>
    <w:rsid w:val="004F5E92"/>
    <w:rsid w:val="0050269E"/>
    <w:rsid w:val="00510C6D"/>
    <w:rsid w:val="00511207"/>
    <w:rsid w:val="00513958"/>
    <w:rsid w:val="00515A93"/>
    <w:rsid w:val="005167A7"/>
    <w:rsid w:val="005209C2"/>
    <w:rsid w:val="005213BA"/>
    <w:rsid w:val="00521B93"/>
    <w:rsid w:val="00522635"/>
    <w:rsid w:val="005276B8"/>
    <w:rsid w:val="00527AE3"/>
    <w:rsid w:val="005301C1"/>
    <w:rsid w:val="00530FF9"/>
    <w:rsid w:val="005370F0"/>
    <w:rsid w:val="005412F6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3860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33F"/>
    <w:rsid w:val="0061292C"/>
    <w:rsid w:val="00613FE5"/>
    <w:rsid w:val="00617009"/>
    <w:rsid w:val="00623597"/>
    <w:rsid w:val="00623AEF"/>
    <w:rsid w:val="0062406B"/>
    <w:rsid w:val="00627C1E"/>
    <w:rsid w:val="00635690"/>
    <w:rsid w:val="00644446"/>
    <w:rsid w:val="00646407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97FFE"/>
    <w:rsid w:val="006A7D9C"/>
    <w:rsid w:val="006B4860"/>
    <w:rsid w:val="006B63D6"/>
    <w:rsid w:val="006C098F"/>
    <w:rsid w:val="006C41CE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5937"/>
    <w:rsid w:val="006E667B"/>
    <w:rsid w:val="006F1AC5"/>
    <w:rsid w:val="006F241A"/>
    <w:rsid w:val="006F316B"/>
    <w:rsid w:val="00704097"/>
    <w:rsid w:val="007048D7"/>
    <w:rsid w:val="00712D6D"/>
    <w:rsid w:val="007135FE"/>
    <w:rsid w:val="007212DD"/>
    <w:rsid w:val="007221B0"/>
    <w:rsid w:val="00722C5A"/>
    <w:rsid w:val="00726900"/>
    <w:rsid w:val="00726F8B"/>
    <w:rsid w:val="00730CF0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0989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1CE5"/>
    <w:rsid w:val="008327F6"/>
    <w:rsid w:val="0084123B"/>
    <w:rsid w:val="00843E2F"/>
    <w:rsid w:val="00844EED"/>
    <w:rsid w:val="0084512F"/>
    <w:rsid w:val="00846C64"/>
    <w:rsid w:val="00851384"/>
    <w:rsid w:val="008547AE"/>
    <w:rsid w:val="0085567E"/>
    <w:rsid w:val="008571A9"/>
    <w:rsid w:val="008603E8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075A7"/>
    <w:rsid w:val="00912985"/>
    <w:rsid w:val="00922200"/>
    <w:rsid w:val="00922E3E"/>
    <w:rsid w:val="00923C7F"/>
    <w:rsid w:val="00925A1C"/>
    <w:rsid w:val="00926D55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0C1"/>
    <w:rsid w:val="00950FA5"/>
    <w:rsid w:val="00953645"/>
    <w:rsid w:val="00953672"/>
    <w:rsid w:val="009612E4"/>
    <w:rsid w:val="00963214"/>
    <w:rsid w:val="00970199"/>
    <w:rsid w:val="009734FD"/>
    <w:rsid w:val="00975DC8"/>
    <w:rsid w:val="00980212"/>
    <w:rsid w:val="009831B6"/>
    <w:rsid w:val="00985F76"/>
    <w:rsid w:val="00991089"/>
    <w:rsid w:val="009914FA"/>
    <w:rsid w:val="009A3745"/>
    <w:rsid w:val="009A5739"/>
    <w:rsid w:val="009A6F8C"/>
    <w:rsid w:val="009B15BE"/>
    <w:rsid w:val="009B20F9"/>
    <w:rsid w:val="009B2C20"/>
    <w:rsid w:val="009B4946"/>
    <w:rsid w:val="009B5C4E"/>
    <w:rsid w:val="009C3F1D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3CB0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702"/>
    <w:rsid w:val="00B26C0F"/>
    <w:rsid w:val="00B3041B"/>
    <w:rsid w:val="00B30628"/>
    <w:rsid w:val="00B3618E"/>
    <w:rsid w:val="00B36976"/>
    <w:rsid w:val="00B422B6"/>
    <w:rsid w:val="00B46605"/>
    <w:rsid w:val="00B50200"/>
    <w:rsid w:val="00B51A28"/>
    <w:rsid w:val="00B52BE5"/>
    <w:rsid w:val="00B5454E"/>
    <w:rsid w:val="00B615DA"/>
    <w:rsid w:val="00B632D9"/>
    <w:rsid w:val="00B65125"/>
    <w:rsid w:val="00B73CE1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1214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2DF3"/>
    <w:rsid w:val="00BF3193"/>
    <w:rsid w:val="00BF4401"/>
    <w:rsid w:val="00BF77C7"/>
    <w:rsid w:val="00BF7DDE"/>
    <w:rsid w:val="00C01BD1"/>
    <w:rsid w:val="00C13B3A"/>
    <w:rsid w:val="00C16121"/>
    <w:rsid w:val="00C17D4D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4005"/>
    <w:rsid w:val="00CB5620"/>
    <w:rsid w:val="00CC01C8"/>
    <w:rsid w:val="00CC4ADB"/>
    <w:rsid w:val="00CC7713"/>
    <w:rsid w:val="00CE2231"/>
    <w:rsid w:val="00CF5B7E"/>
    <w:rsid w:val="00CF6BEB"/>
    <w:rsid w:val="00D03F54"/>
    <w:rsid w:val="00D055B3"/>
    <w:rsid w:val="00D06CE0"/>
    <w:rsid w:val="00D34887"/>
    <w:rsid w:val="00D403B1"/>
    <w:rsid w:val="00D44E89"/>
    <w:rsid w:val="00D47CA7"/>
    <w:rsid w:val="00D57D4A"/>
    <w:rsid w:val="00D60940"/>
    <w:rsid w:val="00D62F5A"/>
    <w:rsid w:val="00D651A4"/>
    <w:rsid w:val="00D67E20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2A29"/>
    <w:rsid w:val="00DF5025"/>
    <w:rsid w:val="00E07DBC"/>
    <w:rsid w:val="00E212B0"/>
    <w:rsid w:val="00E225DB"/>
    <w:rsid w:val="00E23DB7"/>
    <w:rsid w:val="00E245EC"/>
    <w:rsid w:val="00E25B59"/>
    <w:rsid w:val="00E2679D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23AC"/>
    <w:rsid w:val="00EA461E"/>
    <w:rsid w:val="00EA6A91"/>
    <w:rsid w:val="00EA6ED8"/>
    <w:rsid w:val="00EB536F"/>
    <w:rsid w:val="00EC028E"/>
    <w:rsid w:val="00EC0647"/>
    <w:rsid w:val="00EC2CA3"/>
    <w:rsid w:val="00EC52C6"/>
    <w:rsid w:val="00ED1564"/>
    <w:rsid w:val="00ED1CEE"/>
    <w:rsid w:val="00ED6D5C"/>
    <w:rsid w:val="00EE06D9"/>
    <w:rsid w:val="00EE1496"/>
    <w:rsid w:val="00EF0E97"/>
    <w:rsid w:val="00EF1D0D"/>
    <w:rsid w:val="00EF7C51"/>
    <w:rsid w:val="00F12596"/>
    <w:rsid w:val="00F12C38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8</cp:revision>
  <cp:lastPrinted>2022-08-23T07:12:00Z</cp:lastPrinted>
  <dcterms:created xsi:type="dcterms:W3CDTF">2022-08-24T05:11:00Z</dcterms:created>
  <dcterms:modified xsi:type="dcterms:W3CDTF">2022-08-25T01:54:00Z</dcterms:modified>
</cp:coreProperties>
</file>